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A75C2" w14:textId="12AB8002" w:rsidR="00530BB7" w:rsidRPr="000F13A9" w:rsidRDefault="006176C2" w:rsidP="006176C2">
      <w:pPr>
        <w:pStyle w:val="NoSpacing"/>
        <w:rPr>
          <w:b/>
          <w:bCs/>
        </w:rPr>
      </w:pPr>
      <w:r w:rsidRPr="000F13A9">
        <w:rPr>
          <w:b/>
          <w:bCs/>
        </w:rPr>
        <w:t>SCT 212-0109/2022</w:t>
      </w:r>
    </w:p>
    <w:p w14:paraId="4B9A1244" w14:textId="344CCB28" w:rsidR="006176C2" w:rsidRPr="000F13A9" w:rsidRDefault="006176C2" w:rsidP="006176C2">
      <w:pPr>
        <w:pStyle w:val="NoSpacing"/>
        <w:rPr>
          <w:b/>
          <w:bCs/>
        </w:rPr>
      </w:pPr>
      <w:r w:rsidRPr="000F13A9">
        <w:rPr>
          <w:b/>
          <w:bCs/>
        </w:rPr>
        <w:t>EVE WANJIRU MAINA</w:t>
      </w:r>
    </w:p>
    <w:p w14:paraId="011A877D" w14:textId="585A9A5A" w:rsidR="006176C2" w:rsidRPr="000F13A9" w:rsidRDefault="006176C2" w:rsidP="006176C2">
      <w:pPr>
        <w:pStyle w:val="NoSpacing"/>
        <w:rPr>
          <w:b/>
          <w:bCs/>
        </w:rPr>
      </w:pPr>
      <w:r w:rsidRPr="000F13A9">
        <w:rPr>
          <w:b/>
          <w:bCs/>
        </w:rPr>
        <w:t>B1T 2204: NETWORK SYSTEMS AND ADMINISTRATION</w:t>
      </w:r>
    </w:p>
    <w:p w14:paraId="26E0666F" w14:textId="788EDD9E" w:rsidR="006176C2" w:rsidRDefault="006176C2" w:rsidP="006176C2">
      <w:pPr>
        <w:pStyle w:val="NoSpacing"/>
        <w:rPr>
          <w:b/>
          <w:bCs/>
        </w:rPr>
      </w:pPr>
      <w:r w:rsidRPr="000F13A9">
        <w:rPr>
          <w:b/>
          <w:bCs/>
        </w:rPr>
        <w:t>ASSIGNMENT 1</w:t>
      </w:r>
    </w:p>
    <w:p w14:paraId="349B8CC2" w14:textId="2224631F" w:rsidR="000F13A9" w:rsidRDefault="000F13A9" w:rsidP="006176C2">
      <w:pPr>
        <w:pStyle w:val="NoSpacing"/>
        <w:rPr>
          <w:b/>
          <w:bCs/>
        </w:rPr>
      </w:pPr>
    </w:p>
    <w:p w14:paraId="68FB6457" w14:textId="582A470A" w:rsidR="00C00659" w:rsidRDefault="00C00659" w:rsidP="006176C2">
      <w:pPr>
        <w:pStyle w:val="NoSpacing"/>
        <w:rPr>
          <w:b/>
          <w:bCs/>
          <w:u w:val="single"/>
        </w:rPr>
      </w:pPr>
      <w:r>
        <w:rPr>
          <w:b/>
          <w:bCs/>
        </w:rPr>
        <w:t xml:space="preserve">Qsn 1: </w:t>
      </w:r>
      <w:r w:rsidRPr="00C00659">
        <w:rPr>
          <w:b/>
          <w:bCs/>
          <w:u w:val="single"/>
        </w:rPr>
        <w:t>Outline the similarities and differences between the TCP/IP and OSI models</w:t>
      </w:r>
    </w:p>
    <w:p w14:paraId="5274BDDE" w14:textId="6B1B0854" w:rsidR="00C00659" w:rsidRDefault="00C00659" w:rsidP="006176C2">
      <w:pPr>
        <w:pStyle w:val="NoSpacing"/>
        <w:rPr>
          <w:b/>
          <w:bCs/>
          <w:u w:val="single"/>
        </w:rPr>
      </w:pPr>
    </w:p>
    <w:p w14:paraId="071B7B33" w14:textId="32A3F390" w:rsidR="00C00659" w:rsidRDefault="00C00659" w:rsidP="006176C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TCP/IP MODEL (TRANSMISSION CONTROL PROTOCOL/INTERNET PROTOCOL</w:t>
      </w:r>
      <w:r w:rsidR="00195D2A">
        <w:rPr>
          <w:b/>
          <w:bCs/>
          <w:u w:val="single"/>
        </w:rPr>
        <w:t xml:space="preserve"> MODEL)</w:t>
      </w:r>
    </w:p>
    <w:p w14:paraId="35B75BC0" w14:textId="76DE9955" w:rsidR="00C00659" w:rsidRDefault="00C00659" w:rsidP="006176C2">
      <w:pPr>
        <w:pStyle w:val="NoSpacing"/>
      </w:pPr>
      <w:r>
        <w:t>This is a framework for organizing the set of communication protocols used in the internet and computer networks according to a particular functional criteria. It provides end-to-end data communication specifying how data should be packetized, addressed, transmitted, routed and received</w:t>
      </w:r>
      <w:r w:rsidR="00195D2A">
        <w:t>.</w:t>
      </w:r>
      <w:r w:rsidR="000A11DC">
        <w:t xml:space="preserve"> It is a layered server architecture system in which each layer is defined according to specific function to perform.</w:t>
      </w:r>
    </w:p>
    <w:p w14:paraId="19392308" w14:textId="2E82C793" w:rsidR="000A11DC" w:rsidRDefault="000A11DC" w:rsidP="006176C2">
      <w:pPr>
        <w:pStyle w:val="NoSpacing"/>
      </w:pPr>
      <w:r>
        <w:t>Its functionality is divided into four layers which include specific protocols.</w:t>
      </w:r>
    </w:p>
    <w:p w14:paraId="52F275EF" w14:textId="3AA329B7" w:rsidR="000A11DC" w:rsidRDefault="000A11DC" w:rsidP="006176C2">
      <w:pPr>
        <w:pStyle w:val="NoSpacing"/>
      </w:pPr>
    </w:p>
    <w:p w14:paraId="20842DCB" w14:textId="6A2F172F" w:rsidR="000A11DC" w:rsidRDefault="000A11DC" w:rsidP="006176C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OSI MODEL (OPEN SYSTEMS INTERCONNECTION MODEL)</w:t>
      </w:r>
    </w:p>
    <w:p w14:paraId="30E315A0" w14:textId="72C1A340" w:rsidR="0054558E" w:rsidRDefault="000A11DC" w:rsidP="006176C2">
      <w:pPr>
        <w:pStyle w:val="NoSpacing"/>
      </w:pPr>
      <w:r>
        <w:t>It is a</w:t>
      </w:r>
      <w:r w:rsidR="005A2872">
        <w:t xml:space="preserve"> layered</w:t>
      </w:r>
      <w:r>
        <w:t xml:space="preserve"> model created by the International Organization for standardization which enables diverse communication systems to communicate using standard protocols.</w:t>
      </w:r>
      <w:r w:rsidR="005A2872">
        <w:t xml:space="preserve"> The model partitions the flow of data in a communication system into seven abstraction layers to describe networked communication</w:t>
      </w:r>
      <w:r w:rsidR="0054558E">
        <w:t>.</w:t>
      </w:r>
    </w:p>
    <w:p w14:paraId="09A0D02E" w14:textId="7D75D131" w:rsidR="0054558E" w:rsidRDefault="0054558E" w:rsidP="006176C2">
      <w:pPr>
        <w:pStyle w:val="NoSpacing"/>
      </w:pPr>
      <w:r>
        <w:t>Its functionality is divided into seven layers.</w:t>
      </w:r>
    </w:p>
    <w:p w14:paraId="2BE74D3F" w14:textId="638B3AE2" w:rsidR="0054558E" w:rsidRDefault="0054558E" w:rsidP="006176C2">
      <w:pPr>
        <w:pStyle w:val="NoSpacing"/>
      </w:pPr>
    </w:p>
    <w:p w14:paraId="6F5ED780" w14:textId="336419B7" w:rsidR="0054558E" w:rsidRDefault="0054558E" w:rsidP="006176C2">
      <w:pPr>
        <w:pStyle w:val="NoSpacing"/>
        <w:rPr>
          <w:b/>
          <w:bCs/>
          <w:u w:val="single"/>
        </w:rPr>
      </w:pPr>
      <w:r w:rsidRPr="00B9593E">
        <w:rPr>
          <w:b/>
          <w:bCs/>
        </w:rPr>
        <w:t xml:space="preserve">                          </w:t>
      </w:r>
      <w:r w:rsidR="00B9593E" w:rsidRPr="00B9593E">
        <w:rPr>
          <w:b/>
          <w:bCs/>
        </w:rPr>
        <w:t xml:space="preserve">            </w:t>
      </w:r>
      <w:r w:rsidR="00B9593E" w:rsidRPr="00B9593E">
        <w:rPr>
          <w:b/>
          <w:bCs/>
          <w:u w:val="single"/>
        </w:rPr>
        <w:t>SIMILARITIES</w:t>
      </w:r>
    </w:p>
    <w:p w14:paraId="223B4AD6" w14:textId="61516853" w:rsidR="00DA7F2A" w:rsidRPr="00DA7F2A" w:rsidRDefault="00DA7F2A" w:rsidP="00DA7F2A">
      <w:pPr>
        <w:pStyle w:val="NoSpacing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</w:rPr>
        <w:t>Both describe how information is transmitted.</w:t>
      </w:r>
    </w:p>
    <w:p w14:paraId="0B1C2181" w14:textId="0BCB490A" w:rsidR="00DA7F2A" w:rsidRDefault="00DA7F2A" w:rsidP="00DA7F2A">
      <w:pPr>
        <w:pStyle w:val="NoSpacing"/>
      </w:pPr>
      <w:r>
        <w:t xml:space="preserve">Both models </w:t>
      </w:r>
      <w:r w:rsidR="004B6790">
        <w:t>describe how information is transmitted between two devices across a network using a set of layers, each of which performs a specific set of functions to enable the transmission of data.</w:t>
      </w:r>
    </w:p>
    <w:p w14:paraId="10BDAE85" w14:textId="57DCEC65" w:rsidR="004B6790" w:rsidRDefault="004B6790" w:rsidP="00DA7F2A">
      <w:pPr>
        <w:pStyle w:val="NoSpacing"/>
      </w:pPr>
    </w:p>
    <w:p w14:paraId="5165D4DA" w14:textId="5C75B1AB" w:rsidR="004B6790" w:rsidRDefault="004B6790" w:rsidP="004B6790">
      <w:pPr>
        <w:pStyle w:val="NoSpacing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Both use the concept of encapsulation.</w:t>
      </w:r>
    </w:p>
    <w:p w14:paraId="2A2DC71D" w14:textId="3C45E24F" w:rsidR="004B6790" w:rsidRDefault="004B6790" w:rsidP="004B6790">
      <w:pPr>
        <w:pStyle w:val="NoSpacing"/>
      </w:pPr>
      <w:r>
        <w:t>In both models, encapsulation is implemented whereby data is packaged into a series of headers and trailers that contain information about the data being transmitted and how it should be handled by the network.</w:t>
      </w:r>
    </w:p>
    <w:p w14:paraId="6007C508" w14:textId="251E9B46" w:rsidR="004B6790" w:rsidRDefault="004B6790" w:rsidP="004B6790">
      <w:pPr>
        <w:pStyle w:val="NoSpacing"/>
      </w:pPr>
    </w:p>
    <w:p w14:paraId="22379E54" w14:textId="34103419" w:rsidR="004B6790" w:rsidRPr="0088219B" w:rsidRDefault="0088219B" w:rsidP="0088219B">
      <w:pPr>
        <w:pStyle w:val="NoSpacing"/>
        <w:numPr>
          <w:ilvl w:val="0"/>
          <w:numId w:val="1"/>
        </w:numPr>
      </w:pPr>
      <w:r>
        <w:rPr>
          <w:b/>
          <w:bCs/>
        </w:rPr>
        <w:t>Both use similar components.</w:t>
      </w:r>
    </w:p>
    <w:p w14:paraId="6CAB7F77" w14:textId="15F9C354" w:rsidR="0088219B" w:rsidRDefault="0088219B" w:rsidP="0088219B">
      <w:pPr>
        <w:pStyle w:val="NoSpacing"/>
      </w:pPr>
      <w:r>
        <w:t xml:space="preserve">In both models, manufacturer allows making sets of devices and network components that can co-exist and work with the devices and components that are made by </w:t>
      </w:r>
      <w:r w:rsidR="009A165E">
        <w:t>other manufacturers.</w:t>
      </w:r>
    </w:p>
    <w:p w14:paraId="29C73A8B" w14:textId="63559B05" w:rsidR="009A165E" w:rsidRDefault="009A165E" w:rsidP="009A165E">
      <w:pPr>
        <w:pStyle w:val="NoSpacing"/>
        <w:ind w:left="1170"/>
      </w:pPr>
    </w:p>
    <w:p w14:paraId="6628ED39" w14:textId="302BBD0C" w:rsidR="009A165E" w:rsidRPr="009A165E" w:rsidRDefault="009A165E" w:rsidP="009A165E">
      <w:pPr>
        <w:pStyle w:val="NoSpacing"/>
        <w:numPr>
          <w:ilvl w:val="0"/>
          <w:numId w:val="1"/>
        </w:numPr>
      </w:pPr>
      <w:r>
        <w:rPr>
          <w:b/>
          <w:bCs/>
        </w:rPr>
        <w:t>Both have a set of protocols and standards.</w:t>
      </w:r>
    </w:p>
    <w:p w14:paraId="1900331A" w14:textId="6B451AFC" w:rsidR="009A165E" w:rsidRDefault="004D3BB6" w:rsidP="009A165E">
      <w:pPr>
        <w:pStyle w:val="NoSpacing"/>
      </w:pPr>
      <w:r>
        <w:t>Both models have associated protocols and standards that define how data should be transmitted and received at each layer. An example, the TCP/IP model uses protocols like IP, TCP and UDP while the OSI model has protocols like HTTP, FTP and SMTP.</w:t>
      </w:r>
    </w:p>
    <w:p w14:paraId="55291C59" w14:textId="25316444" w:rsidR="004D3BB6" w:rsidRDefault="004D3BB6" w:rsidP="009A165E">
      <w:pPr>
        <w:pStyle w:val="NoSpacing"/>
      </w:pPr>
    </w:p>
    <w:p w14:paraId="72E047B0" w14:textId="567D3892" w:rsidR="004D3BB6" w:rsidRPr="004D3BB6" w:rsidRDefault="004D3BB6" w:rsidP="004D3BB6">
      <w:pPr>
        <w:pStyle w:val="NoSpacing"/>
        <w:numPr>
          <w:ilvl w:val="0"/>
          <w:numId w:val="1"/>
        </w:numPr>
      </w:pPr>
      <w:r>
        <w:rPr>
          <w:b/>
          <w:bCs/>
        </w:rPr>
        <w:t>Both are reference models.</w:t>
      </w:r>
    </w:p>
    <w:p w14:paraId="1CF00F22" w14:textId="319AD3A9" w:rsidR="004D3BB6" w:rsidRDefault="004D3BB6" w:rsidP="004D3BB6">
      <w:pPr>
        <w:pStyle w:val="NoSpacing"/>
      </w:pPr>
      <w:r>
        <w:t>Both models serve as reference models for understanding networking concepts making them important tools for system engineers and administrators.</w:t>
      </w:r>
    </w:p>
    <w:p w14:paraId="1BB6CF71" w14:textId="4F40DBBF" w:rsidR="004D3BB6" w:rsidRDefault="004D3BB6" w:rsidP="004D3BB6">
      <w:pPr>
        <w:pStyle w:val="NoSpacing"/>
      </w:pPr>
    </w:p>
    <w:p w14:paraId="063B02FC" w14:textId="4275B442" w:rsidR="004D3BB6" w:rsidRPr="004D3BB6" w:rsidRDefault="004D3BB6" w:rsidP="004D3BB6">
      <w:pPr>
        <w:pStyle w:val="NoSpacing"/>
        <w:numPr>
          <w:ilvl w:val="0"/>
          <w:numId w:val="1"/>
        </w:numPr>
      </w:pPr>
      <w:r>
        <w:rPr>
          <w:b/>
          <w:bCs/>
        </w:rPr>
        <w:t>Interoperability.</w:t>
      </w:r>
    </w:p>
    <w:p w14:paraId="38911767" w14:textId="7D5541F4" w:rsidR="004D3BB6" w:rsidRDefault="004D3BB6" w:rsidP="004D3BB6">
      <w:pPr>
        <w:pStyle w:val="NoSpacing"/>
      </w:pPr>
      <w:r>
        <w:t xml:space="preserve">Both models promote interoperability hence allowing different network devices and software from various vendors to work together </w:t>
      </w:r>
      <w:r w:rsidR="008C02F2">
        <w:t>seamlessly hence come up with a common framework for understanding network protocols and how they interact.</w:t>
      </w:r>
    </w:p>
    <w:p w14:paraId="4AD02C32" w14:textId="1C1B45A6" w:rsidR="008C02F2" w:rsidRPr="008C02F2" w:rsidRDefault="008C02F2" w:rsidP="008C02F2">
      <w:pPr>
        <w:pStyle w:val="NoSpacing"/>
        <w:numPr>
          <w:ilvl w:val="0"/>
          <w:numId w:val="1"/>
        </w:numPr>
      </w:pPr>
      <w:r>
        <w:lastRenderedPageBreak/>
        <w:t xml:space="preserve"> </w:t>
      </w:r>
      <w:r>
        <w:rPr>
          <w:b/>
          <w:bCs/>
        </w:rPr>
        <w:t>Both apply the hierarchical approach.</w:t>
      </w:r>
    </w:p>
    <w:p w14:paraId="5D4BA860" w14:textId="1809DEFE" w:rsidR="008C02F2" w:rsidRDefault="008C02F2" w:rsidP="008C02F2">
      <w:pPr>
        <w:pStyle w:val="NoSpacing"/>
      </w:pPr>
      <w:r>
        <w:t>In both models, each layer builds upon the services provided by the lower layers. This approach makes it easier to design, implement and troubleshoot the networks.</w:t>
      </w:r>
    </w:p>
    <w:p w14:paraId="4DBC79DC" w14:textId="529BC09E" w:rsidR="008C02F2" w:rsidRDefault="008C02F2" w:rsidP="008C02F2">
      <w:pPr>
        <w:pStyle w:val="NoSpacing"/>
      </w:pPr>
    </w:p>
    <w:p w14:paraId="3C39431E" w14:textId="7424AC7A" w:rsidR="008C02F2" w:rsidRPr="008C02F2" w:rsidRDefault="008C02F2" w:rsidP="008C02F2">
      <w:pPr>
        <w:pStyle w:val="NoSpacing"/>
        <w:numPr>
          <w:ilvl w:val="0"/>
          <w:numId w:val="1"/>
        </w:numPr>
      </w:pPr>
      <w:r>
        <w:rPr>
          <w:b/>
          <w:bCs/>
        </w:rPr>
        <w:t>Application Layer Equivalence.</w:t>
      </w:r>
    </w:p>
    <w:p w14:paraId="3DF9BAB5" w14:textId="0BCEA49D" w:rsidR="008C02F2" w:rsidRDefault="008C02F2" w:rsidP="008C02F2">
      <w:pPr>
        <w:pStyle w:val="NoSpacing"/>
      </w:pPr>
      <w:r>
        <w:t>In both models, the top most layer is responsible for application-level functions, such as user interface and date presentation.</w:t>
      </w:r>
    </w:p>
    <w:p w14:paraId="118DD196" w14:textId="08AE23F7" w:rsidR="008C02F2" w:rsidRDefault="008C02F2" w:rsidP="008C02F2">
      <w:pPr>
        <w:pStyle w:val="NoSpacing"/>
      </w:pPr>
    </w:p>
    <w:p w14:paraId="1BA65E40" w14:textId="69873FCE" w:rsidR="008C02F2" w:rsidRPr="008C02F2" w:rsidRDefault="008C02F2" w:rsidP="008C02F2">
      <w:pPr>
        <w:pStyle w:val="NoSpacing"/>
        <w:numPr>
          <w:ilvl w:val="0"/>
          <w:numId w:val="1"/>
        </w:numPr>
      </w:pPr>
      <w:r>
        <w:rPr>
          <w:b/>
          <w:bCs/>
        </w:rPr>
        <w:t>Both are layered models.</w:t>
      </w:r>
    </w:p>
    <w:p w14:paraId="04A7B83A" w14:textId="0618EEE4" w:rsidR="008C02F2" w:rsidRDefault="008C02F2" w:rsidP="008C02F2">
      <w:pPr>
        <w:pStyle w:val="NoSpacing"/>
      </w:pPr>
      <w:r>
        <w:t>Both models are structured as a stack of layers, each with its specific functions and responsibilities. Thee layers work together to facilitate network communication.</w:t>
      </w:r>
    </w:p>
    <w:p w14:paraId="05914DCA" w14:textId="3261F143" w:rsidR="006C49E1" w:rsidRDefault="006C49E1" w:rsidP="008C02F2">
      <w:pPr>
        <w:pStyle w:val="NoSpacing"/>
      </w:pPr>
    </w:p>
    <w:p w14:paraId="64FC5359" w14:textId="3F166C3A" w:rsidR="006C49E1" w:rsidRDefault="006C49E1" w:rsidP="008C02F2">
      <w:pPr>
        <w:pStyle w:val="NoSpacing"/>
      </w:pPr>
    </w:p>
    <w:p w14:paraId="5A42CBC7" w14:textId="53A3F2DD" w:rsidR="006C49E1" w:rsidRDefault="006C49E1" w:rsidP="008C02F2">
      <w:pPr>
        <w:pStyle w:val="NoSpacing"/>
        <w:rPr>
          <w:b/>
          <w:bCs/>
          <w:u w:val="single"/>
        </w:rPr>
      </w:pPr>
      <w:r>
        <w:t xml:space="preserve">                                 </w:t>
      </w:r>
      <w:r w:rsidRPr="006C49E1">
        <w:rPr>
          <w:b/>
          <w:bCs/>
          <w:u w:val="single"/>
        </w:rPr>
        <w:t>DIF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1ADA" w14:paraId="038E238C" w14:textId="77777777" w:rsidTr="00121ADA">
        <w:tc>
          <w:tcPr>
            <w:tcW w:w="3116" w:type="dxa"/>
          </w:tcPr>
          <w:p w14:paraId="25AD7CC7" w14:textId="77777777" w:rsidR="00121ADA" w:rsidRDefault="00121ADA" w:rsidP="008C02F2">
            <w:pPr>
              <w:pStyle w:val="NoSpacing"/>
            </w:pPr>
          </w:p>
        </w:tc>
        <w:tc>
          <w:tcPr>
            <w:tcW w:w="3117" w:type="dxa"/>
          </w:tcPr>
          <w:p w14:paraId="0B989F7C" w14:textId="5EDD7AE1" w:rsidR="00121ADA" w:rsidRPr="00121ADA" w:rsidRDefault="00121ADA" w:rsidP="008C02F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OSI MODEL</w:t>
            </w:r>
          </w:p>
        </w:tc>
        <w:tc>
          <w:tcPr>
            <w:tcW w:w="3117" w:type="dxa"/>
          </w:tcPr>
          <w:p w14:paraId="792B0C92" w14:textId="0B0D0128" w:rsidR="00121ADA" w:rsidRPr="00121ADA" w:rsidRDefault="00121ADA" w:rsidP="008C02F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CP/IP MODEL</w:t>
            </w:r>
          </w:p>
        </w:tc>
      </w:tr>
      <w:tr w:rsidR="00121ADA" w14:paraId="775D707D" w14:textId="77777777" w:rsidTr="00121ADA">
        <w:tc>
          <w:tcPr>
            <w:tcW w:w="3116" w:type="dxa"/>
          </w:tcPr>
          <w:p w14:paraId="3D28320C" w14:textId="77777777" w:rsidR="00121ADA" w:rsidRDefault="00121ADA" w:rsidP="008C02F2">
            <w:pPr>
              <w:pStyle w:val="NoSpacing"/>
            </w:pPr>
          </w:p>
          <w:p w14:paraId="18C985A1" w14:textId="32817317" w:rsidR="00121ADA" w:rsidRPr="00121ADA" w:rsidRDefault="00121ADA" w:rsidP="008C02F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Number of layers</w:t>
            </w:r>
          </w:p>
          <w:p w14:paraId="67D60352" w14:textId="77777777" w:rsidR="00121ADA" w:rsidRDefault="00121ADA" w:rsidP="008C02F2">
            <w:pPr>
              <w:pStyle w:val="NoSpacing"/>
            </w:pPr>
          </w:p>
          <w:p w14:paraId="781EA5F4" w14:textId="77777777" w:rsidR="00121ADA" w:rsidRDefault="00121ADA" w:rsidP="008C02F2">
            <w:pPr>
              <w:pStyle w:val="NoSpacing"/>
            </w:pPr>
          </w:p>
          <w:p w14:paraId="5E83DA6C" w14:textId="77777777" w:rsidR="00121ADA" w:rsidRDefault="00121ADA" w:rsidP="008C02F2">
            <w:pPr>
              <w:pStyle w:val="NoSpacing"/>
            </w:pPr>
          </w:p>
          <w:p w14:paraId="7C4101D5" w14:textId="77777777" w:rsidR="00121ADA" w:rsidRDefault="00121ADA" w:rsidP="008C02F2">
            <w:pPr>
              <w:pStyle w:val="NoSpacing"/>
            </w:pPr>
          </w:p>
          <w:p w14:paraId="6F54425C" w14:textId="77777777" w:rsidR="00121ADA" w:rsidRDefault="00121ADA" w:rsidP="008C02F2">
            <w:pPr>
              <w:pStyle w:val="NoSpacing"/>
            </w:pPr>
          </w:p>
          <w:p w14:paraId="7EF6518D" w14:textId="64F03CAA" w:rsidR="00121ADA" w:rsidRDefault="00121ADA" w:rsidP="008C02F2">
            <w:pPr>
              <w:pStyle w:val="NoSpacing"/>
            </w:pPr>
          </w:p>
        </w:tc>
        <w:tc>
          <w:tcPr>
            <w:tcW w:w="3117" w:type="dxa"/>
          </w:tcPr>
          <w:p w14:paraId="4AA3880E" w14:textId="21A7A6D6" w:rsidR="00121ADA" w:rsidRDefault="00121ADA" w:rsidP="008C02F2">
            <w:pPr>
              <w:pStyle w:val="NoSpacing"/>
            </w:pPr>
            <w:r>
              <w:t>The OSI model consists of seven distinct layers which include; Application, Presentation, Session, Transport, Network, Data Link, and Physical layers</w:t>
            </w:r>
          </w:p>
        </w:tc>
        <w:tc>
          <w:tcPr>
            <w:tcW w:w="3117" w:type="dxa"/>
          </w:tcPr>
          <w:p w14:paraId="7EA76869" w14:textId="2F531E53" w:rsidR="00121ADA" w:rsidRDefault="00121ADA" w:rsidP="008C02F2">
            <w:pPr>
              <w:pStyle w:val="NoSpacing"/>
            </w:pPr>
            <w:r>
              <w:t>Consists of four layers which are; Application, Transport, Internet and Network Interface layers.</w:t>
            </w:r>
          </w:p>
        </w:tc>
      </w:tr>
      <w:tr w:rsidR="00121ADA" w14:paraId="5BED4405" w14:textId="77777777" w:rsidTr="00121ADA">
        <w:tc>
          <w:tcPr>
            <w:tcW w:w="3116" w:type="dxa"/>
          </w:tcPr>
          <w:p w14:paraId="11454EB2" w14:textId="77777777" w:rsidR="00D277DC" w:rsidRDefault="00D277DC" w:rsidP="008C02F2">
            <w:pPr>
              <w:pStyle w:val="NoSpacing"/>
            </w:pPr>
          </w:p>
          <w:p w14:paraId="56B15E6D" w14:textId="66AE0933" w:rsidR="00D277DC" w:rsidRPr="00D277DC" w:rsidRDefault="00D277DC" w:rsidP="008C02F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Protocols</w:t>
            </w:r>
          </w:p>
        </w:tc>
        <w:tc>
          <w:tcPr>
            <w:tcW w:w="3117" w:type="dxa"/>
          </w:tcPr>
          <w:p w14:paraId="6D804E8A" w14:textId="1F3D0B4F" w:rsidR="00121ADA" w:rsidRDefault="00D277DC" w:rsidP="008C02F2">
            <w:pPr>
              <w:pStyle w:val="NoSpacing"/>
            </w:pPr>
            <w:r>
              <w:t>This model does not specify protocols instead, various protocols were developed to align with the OSI layers such as HTTP, FTP and SNMP</w:t>
            </w:r>
          </w:p>
        </w:tc>
        <w:tc>
          <w:tcPr>
            <w:tcW w:w="3117" w:type="dxa"/>
          </w:tcPr>
          <w:p w14:paraId="6E520741" w14:textId="1112D21B" w:rsidR="00121ADA" w:rsidRDefault="00D277DC" w:rsidP="008C02F2">
            <w:pPr>
              <w:pStyle w:val="NoSpacing"/>
            </w:pPr>
            <w:r>
              <w:t>This model is associated with specific protocols like Internet protocol, User Datagram protocol which are widely used for internet communication</w:t>
            </w:r>
          </w:p>
        </w:tc>
      </w:tr>
      <w:tr w:rsidR="00121ADA" w14:paraId="1B0F50EB" w14:textId="77777777" w:rsidTr="00121ADA">
        <w:tc>
          <w:tcPr>
            <w:tcW w:w="3116" w:type="dxa"/>
          </w:tcPr>
          <w:p w14:paraId="688019DE" w14:textId="77777777" w:rsidR="00121ADA" w:rsidRDefault="00121ADA" w:rsidP="008C02F2">
            <w:pPr>
              <w:pStyle w:val="NoSpacing"/>
            </w:pPr>
          </w:p>
          <w:p w14:paraId="385753F3" w14:textId="2B666DEC" w:rsidR="00D277DC" w:rsidRPr="00D277DC" w:rsidRDefault="00D277DC" w:rsidP="008C02F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D277DC">
              <w:rPr>
                <w:b/>
                <w:bCs/>
              </w:rPr>
              <w:t>Usage</w:t>
            </w:r>
          </w:p>
        </w:tc>
        <w:tc>
          <w:tcPr>
            <w:tcW w:w="3117" w:type="dxa"/>
          </w:tcPr>
          <w:p w14:paraId="093C6CD8" w14:textId="6B2186BB" w:rsidR="00121ADA" w:rsidRDefault="000D3F2C" w:rsidP="008C02F2">
            <w:pPr>
              <w:pStyle w:val="NoSpacing"/>
            </w:pPr>
            <w:r>
              <w:t>This is more of a theoretical reference and its protocols are not as commonly used in real-world networks.</w:t>
            </w:r>
          </w:p>
        </w:tc>
        <w:tc>
          <w:tcPr>
            <w:tcW w:w="3117" w:type="dxa"/>
          </w:tcPr>
          <w:p w14:paraId="6E284C98" w14:textId="4E560DB6" w:rsidR="00121ADA" w:rsidRDefault="000D3F2C" w:rsidP="008C02F2">
            <w:pPr>
              <w:pStyle w:val="NoSpacing"/>
            </w:pPr>
            <w:r>
              <w:t>It is the dominant model used especially in the context of internet.</w:t>
            </w:r>
          </w:p>
        </w:tc>
      </w:tr>
      <w:tr w:rsidR="00121ADA" w14:paraId="473521BA" w14:textId="77777777" w:rsidTr="00121ADA">
        <w:tc>
          <w:tcPr>
            <w:tcW w:w="3116" w:type="dxa"/>
          </w:tcPr>
          <w:p w14:paraId="2B14AED5" w14:textId="77777777" w:rsidR="00121ADA" w:rsidRDefault="00121ADA" w:rsidP="008C02F2">
            <w:pPr>
              <w:pStyle w:val="NoSpacing"/>
            </w:pPr>
          </w:p>
          <w:p w14:paraId="359FF7DA" w14:textId="5C9F70D3" w:rsidR="000D3F2C" w:rsidRPr="000D3F2C" w:rsidRDefault="000D3F2C" w:rsidP="008C02F2">
            <w:pPr>
              <w:pStyle w:val="NoSpacing"/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>Layer names and Functions</w:t>
            </w:r>
          </w:p>
        </w:tc>
        <w:tc>
          <w:tcPr>
            <w:tcW w:w="3117" w:type="dxa"/>
          </w:tcPr>
          <w:p w14:paraId="54F42DAD" w14:textId="0597E1BF" w:rsidR="00121ADA" w:rsidRDefault="000D3F2C" w:rsidP="008C02F2">
            <w:pPr>
              <w:pStyle w:val="NoSpacing"/>
            </w:pPr>
            <w:r>
              <w:t>It includes layers such as the Presentation layer which carry out data format translation and Session layer which manages and establishes sessions. The additional layers aid in describing networking functions better.</w:t>
            </w:r>
          </w:p>
        </w:tc>
        <w:tc>
          <w:tcPr>
            <w:tcW w:w="3117" w:type="dxa"/>
          </w:tcPr>
          <w:p w14:paraId="36892AA1" w14:textId="5F8BF18D" w:rsidR="00121ADA" w:rsidRDefault="000D3F2C" w:rsidP="008C02F2">
            <w:pPr>
              <w:pStyle w:val="NoSpacing"/>
            </w:pPr>
            <w:r>
              <w:t>It combines some functions of the OSI model’s upper layers into the Application layer, simplifying the model. It also combines the data link and physical layers into a single network interface layer</w:t>
            </w:r>
          </w:p>
        </w:tc>
      </w:tr>
      <w:tr w:rsidR="00121ADA" w14:paraId="1185B349" w14:textId="77777777" w:rsidTr="00121ADA">
        <w:tc>
          <w:tcPr>
            <w:tcW w:w="3116" w:type="dxa"/>
          </w:tcPr>
          <w:p w14:paraId="291D0C6E" w14:textId="77777777" w:rsidR="00121ADA" w:rsidRDefault="00121ADA" w:rsidP="008C02F2">
            <w:pPr>
              <w:pStyle w:val="NoSpacing"/>
            </w:pPr>
          </w:p>
          <w:p w14:paraId="5C5BC219" w14:textId="1283D377" w:rsidR="000D3F2C" w:rsidRPr="000D3F2C" w:rsidRDefault="000D3F2C" w:rsidP="008C02F2">
            <w:pPr>
              <w:pStyle w:val="NoSpacing"/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>Development/Establishment</w:t>
            </w:r>
          </w:p>
        </w:tc>
        <w:tc>
          <w:tcPr>
            <w:tcW w:w="3117" w:type="dxa"/>
          </w:tcPr>
          <w:p w14:paraId="473217A4" w14:textId="1B9D2465" w:rsidR="00121ADA" w:rsidRDefault="000D3F2C" w:rsidP="008C02F2">
            <w:pPr>
              <w:pStyle w:val="NoSpacing"/>
            </w:pPr>
            <w:r>
              <w:t xml:space="preserve">Was developed by the International organization for standardization (ISO). It aimed to standardize networking concepts and protocols </w:t>
            </w:r>
            <w:r w:rsidR="00B02B7D">
              <w:t>internationally</w:t>
            </w:r>
          </w:p>
        </w:tc>
        <w:tc>
          <w:tcPr>
            <w:tcW w:w="3117" w:type="dxa"/>
          </w:tcPr>
          <w:p w14:paraId="67C1D142" w14:textId="2D1EC3BC" w:rsidR="00121ADA" w:rsidRDefault="00B02B7D" w:rsidP="008C02F2">
            <w:pPr>
              <w:pStyle w:val="NoSpacing"/>
            </w:pPr>
            <w:r>
              <w:t>Was developed by the U.S. Department of defense and designed for practical implementation.</w:t>
            </w:r>
          </w:p>
        </w:tc>
      </w:tr>
      <w:tr w:rsidR="00121ADA" w14:paraId="3486D064" w14:textId="77777777" w:rsidTr="00121ADA">
        <w:tc>
          <w:tcPr>
            <w:tcW w:w="3116" w:type="dxa"/>
          </w:tcPr>
          <w:p w14:paraId="075B91A7" w14:textId="77777777" w:rsidR="00121ADA" w:rsidRDefault="00121ADA" w:rsidP="008C02F2">
            <w:pPr>
              <w:pStyle w:val="NoSpacing"/>
              <w:rPr>
                <w:b/>
                <w:bCs/>
              </w:rPr>
            </w:pPr>
          </w:p>
          <w:p w14:paraId="5FC0FCCA" w14:textId="01316F5B" w:rsidR="0046440D" w:rsidRPr="0046440D" w:rsidRDefault="0046440D" w:rsidP="008C02F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Header bytes</w:t>
            </w:r>
          </w:p>
        </w:tc>
        <w:tc>
          <w:tcPr>
            <w:tcW w:w="3117" w:type="dxa"/>
          </w:tcPr>
          <w:p w14:paraId="09AEC201" w14:textId="43010FD3" w:rsidR="00121ADA" w:rsidRDefault="0046440D" w:rsidP="008C02F2">
            <w:pPr>
              <w:pStyle w:val="NoSpacing"/>
            </w:pPr>
            <w:r>
              <w:t>The smallest size of the OSI header is 5 bytes</w:t>
            </w:r>
          </w:p>
        </w:tc>
        <w:tc>
          <w:tcPr>
            <w:tcW w:w="3117" w:type="dxa"/>
          </w:tcPr>
          <w:p w14:paraId="10555411" w14:textId="0E951342" w:rsidR="00121ADA" w:rsidRDefault="0046440D" w:rsidP="008C02F2">
            <w:pPr>
              <w:pStyle w:val="NoSpacing"/>
            </w:pPr>
            <w:r>
              <w:t>The smallest size of the header is 20 bytes</w:t>
            </w:r>
          </w:p>
        </w:tc>
      </w:tr>
    </w:tbl>
    <w:p w14:paraId="53A8D7B5" w14:textId="77777777" w:rsidR="006C49E1" w:rsidRPr="006C49E1" w:rsidRDefault="006C49E1" w:rsidP="008C02F2">
      <w:pPr>
        <w:pStyle w:val="NoSpacing"/>
      </w:pPr>
    </w:p>
    <w:p w14:paraId="72400DE5" w14:textId="77777777" w:rsidR="0088219B" w:rsidRPr="004B6790" w:rsidRDefault="0088219B" w:rsidP="0088219B">
      <w:pPr>
        <w:pStyle w:val="NoSpacing"/>
      </w:pPr>
    </w:p>
    <w:p w14:paraId="14D255EC" w14:textId="77777777" w:rsidR="00B9593E" w:rsidRPr="00B9593E" w:rsidRDefault="00B9593E" w:rsidP="006176C2">
      <w:pPr>
        <w:pStyle w:val="NoSpacing"/>
      </w:pPr>
    </w:p>
    <w:p w14:paraId="0B4F98CA" w14:textId="77777777" w:rsidR="000A11DC" w:rsidRPr="000A11DC" w:rsidRDefault="000A11DC" w:rsidP="006176C2">
      <w:pPr>
        <w:pStyle w:val="NoSpacing"/>
      </w:pPr>
    </w:p>
    <w:p w14:paraId="70DB342A" w14:textId="77777777" w:rsidR="000A11DC" w:rsidRPr="000A11DC" w:rsidRDefault="000A11DC" w:rsidP="006176C2">
      <w:pPr>
        <w:pStyle w:val="NoSpacing"/>
      </w:pPr>
    </w:p>
    <w:p w14:paraId="59276A6A" w14:textId="77777777" w:rsidR="00C00659" w:rsidRPr="00C00659" w:rsidRDefault="00C00659" w:rsidP="006176C2">
      <w:pPr>
        <w:pStyle w:val="NoSpacing"/>
      </w:pPr>
    </w:p>
    <w:p w14:paraId="4554C605" w14:textId="603D7DFD" w:rsidR="006176C2" w:rsidRDefault="006176C2" w:rsidP="006176C2">
      <w:pPr>
        <w:pStyle w:val="NoSpacing"/>
      </w:pPr>
    </w:p>
    <w:p w14:paraId="32173A63" w14:textId="73C3EDBD" w:rsidR="006176C2" w:rsidRDefault="006176C2" w:rsidP="006176C2">
      <w:pPr>
        <w:pStyle w:val="NoSpacing"/>
      </w:pPr>
    </w:p>
    <w:p w14:paraId="023A53BF" w14:textId="77777777" w:rsidR="006176C2" w:rsidRDefault="006176C2" w:rsidP="006176C2">
      <w:pPr>
        <w:pStyle w:val="NoSpacing"/>
      </w:pPr>
    </w:p>
    <w:p w14:paraId="0D31C10C" w14:textId="77777777" w:rsidR="006176C2" w:rsidRDefault="006176C2" w:rsidP="006176C2">
      <w:pPr>
        <w:pStyle w:val="NoSpacing"/>
      </w:pPr>
    </w:p>
    <w:sectPr w:rsidR="006176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81031"/>
    <w:multiLevelType w:val="hybridMultilevel"/>
    <w:tmpl w:val="B0F2D9A4"/>
    <w:lvl w:ilvl="0" w:tplc="9AAC648A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A78"/>
    <w:rsid w:val="000A11DC"/>
    <w:rsid w:val="000D3F2C"/>
    <w:rsid w:val="000F13A9"/>
    <w:rsid w:val="00121ADA"/>
    <w:rsid w:val="00195D2A"/>
    <w:rsid w:val="00322A78"/>
    <w:rsid w:val="0046440D"/>
    <w:rsid w:val="004B6790"/>
    <w:rsid w:val="004D3BB6"/>
    <w:rsid w:val="00530BB7"/>
    <w:rsid w:val="0054558E"/>
    <w:rsid w:val="005A2872"/>
    <w:rsid w:val="006176C2"/>
    <w:rsid w:val="006C49E1"/>
    <w:rsid w:val="0088219B"/>
    <w:rsid w:val="008C02F2"/>
    <w:rsid w:val="009A165E"/>
    <w:rsid w:val="00B02B7D"/>
    <w:rsid w:val="00B9593E"/>
    <w:rsid w:val="00C00659"/>
    <w:rsid w:val="00D277DC"/>
    <w:rsid w:val="00DA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09C94"/>
  <w15:chartTrackingRefBased/>
  <w15:docId w15:val="{8994F36E-21BD-4C1C-A920-77EECFC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76C2"/>
    <w:pPr>
      <w:spacing w:after="0" w:line="240" w:lineRule="auto"/>
    </w:pPr>
  </w:style>
  <w:style w:type="table" w:styleId="TableGrid">
    <w:name w:val="Table Grid"/>
    <w:basedOn w:val="TableNormal"/>
    <w:uiPriority w:val="39"/>
    <w:rsid w:val="00121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A852A-02AB-4A9C-96DC-94484F94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</dc:creator>
  <cp:keywords/>
  <dc:description/>
  <cp:lastModifiedBy>Eve</cp:lastModifiedBy>
  <cp:revision>14</cp:revision>
  <dcterms:created xsi:type="dcterms:W3CDTF">2023-10-06T11:20:00Z</dcterms:created>
  <dcterms:modified xsi:type="dcterms:W3CDTF">2023-10-06T16:21:00Z</dcterms:modified>
</cp:coreProperties>
</file>